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9C672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E75F5">
              <w:t>27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E75F5">
            <w:pPr>
              <w:jc w:val="right"/>
            </w:pPr>
            <w:r w:rsidRPr="00360CF1">
              <w:t xml:space="preserve">№ </w:t>
            </w:r>
            <w:r w:rsidR="00BE75F5">
              <w:t>2616</w:t>
            </w:r>
            <w:r w:rsidRPr="00360CF1">
              <w:t xml:space="preserve">          </w:t>
            </w:r>
          </w:p>
        </w:tc>
      </w:tr>
    </w:tbl>
    <w:p w:rsidR="00585DB8" w:rsidRDefault="00585DB8" w:rsidP="004574BE">
      <w:pPr>
        <w:widowControl w:val="0"/>
        <w:ind w:firstLine="709"/>
        <w:jc w:val="both"/>
      </w:pPr>
    </w:p>
    <w:p w:rsidR="00F90BEF" w:rsidRPr="00360CF1" w:rsidRDefault="00F90BEF" w:rsidP="004574BE">
      <w:pPr>
        <w:widowControl w:val="0"/>
        <w:ind w:firstLine="709"/>
        <w:jc w:val="both"/>
      </w:pPr>
    </w:p>
    <w:p w:rsidR="0053668E" w:rsidRDefault="0053668E" w:rsidP="0053668E">
      <w:pPr>
        <w:ind w:right="5669"/>
        <w:jc w:val="both"/>
      </w:pPr>
      <w:r>
        <w:rPr>
          <w:lang w:eastAsia="en-US"/>
        </w:rPr>
        <w:t>О внесении изменений в пост</w:t>
      </w:r>
      <w:r>
        <w:rPr>
          <w:lang w:eastAsia="en-US"/>
        </w:rPr>
        <w:t>а</w:t>
      </w:r>
      <w:r>
        <w:rPr>
          <w:lang w:eastAsia="en-US"/>
        </w:rPr>
        <w:t>новление администрации района от 24.11.2011 № 2107 «Об у</w:t>
      </w:r>
      <w:r>
        <w:rPr>
          <w:lang w:eastAsia="en-US"/>
        </w:rPr>
        <w:t>т</w:t>
      </w:r>
      <w:r>
        <w:rPr>
          <w:lang w:eastAsia="en-US"/>
        </w:rPr>
        <w:t>верждении муниципальной ц</w:t>
      </w:r>
      <w:r>
        <w:rPr>
          <w:lang w:eastAsia="en-US"/>
        </w:rPr>
        <w:t>е</w:t>
      </w:r>
      <w:r>
        <w:rPr>
          <w:lang w:eastAsia="en-US"/>
        </w:rPr>
        <w:t>левой программы «Обеспечение граждан жилыми помещениями на 2012−2013 годы и на период до 2015 года»</w:t>
      </w:r>
    </w:p>
    <w:p w:rsidR="0053668E" w:rsidRDefault="0053668E" w:rsidP="0053668E"/>
    <w:p w:rsidR="0053668E" w:rsidRDefault="0053668E" w:rsidP="0053668E"/>
    <w:p w:rsidR="0053668E" w:rsidRDefault="0053668E" w:rsidP="0053668E">
      <w:pPr>
        <w:widowControl w:val="0"/>
        <w:ind w:firstLine="709"/>
        <w:jc w:val="both"/>
      </w:pPr>
      <w:proofErr w:type="gramStart"/>
      <w:r>
        <w:t>В соответствии с постановлением Правительства Ханты-Мансийского а</w:t>
      </w:r>
      <w:r>
        <w:t>в</w:t>
      </w:r>
      <w:r>
        <w:t>тономного округа – Югры от 24.11.2012 № 463-п «О внесении изменений            в приложение к постановлению Правительства Ханты-Мансийского автоно</w:t>
      </w:r>
      <w:r>
        <w:t>м</w:t>
      </w:r>
      <w:r>
        <w:t>ного округа – Югры от 03.11.2010 № 285-п «О целевой программе Ханты-Мансийского автономного округа – Югры «Содействие развитию жилищного строительства на 2011−2013 годы и на период до 2015 года», руководствуясь постановлением администрации района от 21.06.2011 № 1002 «О муниципал</w:t>
      </w:r>
      <w:r>
        <w:t>ь</w:t>
      </w:r>
      <w:r>
        <w:t>ных целевых программах района</w:t>
      </w:r>
      <w:proofErr w:type="gramEnd"/>
      <w:r>
        <w:t xml:space="preserve">» с целью уточнения </w:t>
      </w:r>
      <w:proofErr w:type="gramStart"/>
      <w:r>
        <w:t>программных</w:t>
      </w:r>
      <w:proofErr w:type="gramEnd"/>
      <w:r>
        <w:t xml:space="preserve"> меропри</w:t>
      </w:r>
      <w:r>
        <w:t>я</w:t>
      </w:r>
      <w:r>
        <w:t>тий муниципальной целевой программы:</w:t>
      </w:r>
    </w:p>
    <w:p w:rsidR="0053668E" w:rsidRDefault="0053668E" w:rsidP="0053668E">
      <w:pPr>
        <w:ind w:firstLine="709"/>
        <w:jc w:val="both"/>
      </w:pPr>
    </w:p>
    <w:p w:rsidR="0053668E" w:rsidRDefault="0053668E" w:rsidP="00536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района                        от 24.11.2011 № 2107 «Об утверждении муниципальной целевой программы «Обеспечение граждан жилыми помещениями на 2012−2013 годы и на период до 2015 года»: </w:t>
      </w:r>
    </w:p>
    <w:p w:rsidR="0053668E" w:rsidRDefault="0053668E" w:rsidP="0053668E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1. Пункты 3, 4 постановления изложить в новой редакции:</w:t>
      </w:r>
    </w:p>
    <w:p w:rsidR="0053668E" w:rsidRDefault="0053668E" w:rsidP="0053668E">
      <w:pPr>
        <w:autoSpaceDE w:val="0"/>
        <w:autoSpaceDN w:val="0"/>
        <w:adjustRightInd w:val="0"/>
        <w:ind w:firstLine="709"/>
        <w:jc w:val="both"/>
      </w:pPr>
      <w:r>
        <w:t>«3. Определить общий объем финансирования целевой программы за счет средств автономного округа, района на 2012−2015 годы в размере                               836 533,14 тыс. руб., в том числе:</w:t>
      </w:r>
    </w:p>
    <w:p w:rsidR="0053668E" w:rsidRDefault="0053668E" w:rsidP="0053668E">
      <w:pPr>
        <w:ind w:firstLine="709"/>
        <w:jc w:val="both"/>
      </w:pPr>
      <w:r>
        <w:t>в 2012 году – 787 961,14 тыс. руб. (бюджет автономного округа –            706 870,69 тыс. руб., бюджет района – 81 090,45 тыс. руб.);</w:t>
      </w:r>
    </w:p>
    <w:p w:rsidR="0053668E" w:rsidRDefault="0053668E" w:rsidP="0053668E">
      <w:pPr>
        <w:ind w:firstLine="709"/>
        <w:jc w:val="both"/>
      </w:pPr>
      <w:r>
        <w:t>в 2013 году – 18 600,00 тыс. руб. (бюджет района – 18 600,00 тыс. руб.);</w:t>
      </w:r>
    </w:p>
    <w:p w:rsidR="0053668E" w:rsidRDefault="0053668E" w:rsidP="0053668E">
      <w:pPr>
        <w:ind w:firstLine="709"/>
        <w:jc w:val="both"/>
      </w:pPr>
      <w:r>
        <w:t>в 2014 году – 14 986,00 тыс. руб. (бюджет района – 14 986,00 тыс. руб.);</w:t>
      </w:r>
    </w:p>
    <w:p w:rsidR="0053668E" w:rsidRPr="0053668E" w:rsidRDefault="0053668E" w:rsidP="0053668E">
      <w:pPr>
        <w:ind w:firstLine="709"/>
        <w:jc w:val="both"/>
      </w:pPr>
      <w:r w:rsidRPr="0053668E">
        <w:lastRenderedPageBreak/>
        <w:t>в 2015 году – 14</w:t>
      </w:r>
      <w:r>
        <w:t xml:space="preserve"> </w:t>
      </w:r>
      <w:r w:rsidRPr="0053668E">
        <w:t>986,00 тыс. руб. (бюджет района – 14</w:t>
      </w:r>
      <w:r>
        <w:t xml:space="preserve">  </w:t>
      </w:r>
      <w:r w:rsidRPr="0053668E">
        <w:t>86,00 тыс. руб.).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 xml:space="preserve">Источником финансирования целевой </w:t>
      </w:r>
      <w:hyperlink r:id="rId9" w:history="1">
        <w:r w:rsidRPr="0053668E">
          <w:rPr>
            <w:rStyle w:val="af9"/>
            <w:color w:val="auto"/>
            <w:u w:val="none"/>
          </w:rPr>
          <w:t>программы</w:t>
        </w:r>
      </w:hyperlink>
      <w:r w:rsidRPr="0053668E">
        <w:t xml:space="preserve"> являются бюджет авт</w:t>
      </w:r>
      <w:r w:rsidRPr="0053668E">
        <w:t>о</w:t>
      </w:r>
      <w:r w:rsidRPr="0053668E">
        <w:t>номного округа, бюджет района.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 xml:space="preserve">В финансировании </w:t>
      </w:r>
      <w:hyperlink r:id="rId10" w:history="1">
        <w:r w:rsidRPr="0053668E">
          <w:rPr>
            <w:rStyle w:val="af9"/>
            <w:color w:val="auto"/>
            <w:u w:val="none"/>
          </w:rPr>
          <w:t>мероприятий</w:t>
        </w:r>
      </w:hyperlink>
      <w:r w:rsidRPr="0053668E">
        <w:t xml:space="preserve"> целевой программы возможно участие бюджетов других уровней и внебюджетных источников.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 xml:space="preserve">Объемы финансирования целевой </w:t>
      </w:r>
      <w:hyperlink r:id="rId11" w:history="1">
        <w:r w:rsidRPr="0053668E">
          <w:rPr>
            <w:rStyle w:val="af9"/>
            <w:color w:val="auto"/>
            <w:u w:val="none"/>
          </w:rPr>
          <w:t>программы</w:t>
        </w:r>
      </w:hyperlink>
      <w:r w:rsidRPr="0053668E">
        <w:t xml:space="preserve"> могут подлежать коррект</w:t>
      </w:r>
      <w:r w:rsidRPr="0053668E">
        <w:t>и</w:t>
      </w:r>
      <w:r w:rsidRPr="0053668E">
        <w:t>ровке в течение финансового года, исходя из возможностей бюджета автоно</w:t>
      </w:r>
      <w:r w:rsidRPr="0053668E">
        <w:t>м</w:t>
      </w:r>
      <w:r w:rsidRPr="0053668E">
        <w:t>ного округа, бюджета района.</w:t>
      </w:r>
    </w:p>
    <w:p w:rsidR="0053668E" w:rsidRPr="0053668E" w:rsidRDefault="0053668E" w:rsidP="0053668E">
      <w:pPr>
        <w:ind w:firstLine="709"/>
        <w:jc w:val="both"/>
      </w:pPr>
      <w:r w:rsidRPr="0053668E">
        <w:t xml:space="preserve">4. Департаменту финансов администрации района (А.И. </w:t>
      </w:r>
      <w:proofErr w:type="spellStart"/>
      <w:r w:rsidRPr="0053668E">
        <w:t>Кидяева</w:t>
      </w:r>
      <w:proofErr w:type="spellEnd"/>
      <w:r w:rsidRPr="0053668E">
        <w:t>) вкл</w:t>
      </w:r>
      <w:r w:rsidRPr="0053668E">
        <w:t>ю</w:t>
      </w:r>
      <w:r w:rsidRPr="0053668E">
        <w:t>чить целевую программу в перечень целевых программ района на 2012−2015 годы, подлежащих финансированию, для утверждения предельных объемов а</w:t>
      </w:r>
      <w:r w:rsidRPr="0053668E">
        <w:t>с</w:t>
      </w:r>
      <w:r w:rsidRPr="0053668E">
        <w:t>сигнований в бюджете района:</w:t>
      </w:r>
    </w:p>
    <w:p w:rsidR="0053668E" w:rsidRPr="0053668E" w:rsidRDefault="0053668E" w:rsidP="0053668E">
      <w:pPr>
        <w:ind w:firstLine="709"/>
        <w:jc w:val="both"/>
      </w:pPr>
      <w:r w:rsidRPr="0053668E">
        <w:t>за счет средств бюджета автономного округа:</w:t>
      </w:r>
    </w:p>
    <w:p w:rsidR="0053668E" w:rsidRPr="0053668E" w:rsidRDefault="0053668E" w:rsidP="0053668E">
      <w:pPr>
        <w:ind w:firstLine="709"/>
        <w:jc w:val="both"/>
      </w:pPr>
      <w:r w:rsidRPr="0053668E">
        <w:t>в 2012 году – 706</w:t>
      </w:r>
      <w:r>
        <w:t xml:space="preserve"> </w:t>
      </w:r>
      <w:r w:rsidRPr="0053668E">
        <w:t>870,69 тыс. руб.;</w:t>
      </w:r>
    </w:p>
    <w:p w:rsidR="0053668E" w:rsidRPr="0053668E" w:rsidRDefault="0053668E" w:rsidP="0053668E">
      <w:pPr>
        <w:ind w:firstLine="709"/>
        <w:jc w:val="both"/>
      </w:pPr>
      <w:r w:rsidRPr="0053668E">
        <w:t>за счет средств бюджета района:</w:t>
      </w:r>
    </w:p>
    <w:p w:rsidR="0053668E" w:rsidRPr="0053668E" w:rsidRDefault="0053668E" w:rsidP="0053668E">
      <w:pPr>
        <w:ind w:firstLine="709"/>
        <w:jc w:val="both"/>
      </w:pPr>
      <w:r>
        <w:t xml:space="preserve">в 2012 году – 81 </w:t>
      </w:r>
      <w:r w:rsidRPr="0053668E">
        <w:t>090,45 тыс. руб.;</w:t>
      </w:r>
    </w:p>
    <w:p w:rsidR="0053668E" w:rsidRPr="0053668E" w:rsidRDefault="0053668E" w:rsidP="0053668E">
      <w:pPr>
        <w:ind w:firstLine="709"/>
        <w:jc w:val="both"/>
      </w:pPr>
      <w:r>
        <w:t xml:space="preserve">в 2013 году – 18 </w:t>
      </w:r>
      <w:r w:rsidRPr="0053668E">
        <w:t>600, 00 тыс. руб.;</w:t>
      </w:r>
    </w:p>
    <w:p w:rsidR="0053668E" w:rsidRPr="0053668E" w:rsidRDefault="0053668E" w:rsidP="0053668E">
      <w:pPr>
        <w:ind w:firstLine="709"/>
        <w:jc w:val="both"/>
      </w:pPr>
      <w:r>
        <w:t xml:space="preserve">в 2014 году – 14 </w:t>
      </w:r>
      <w:r w:rsidRPr="0053668E">
        <w:t>986, 00 тыс. руб.;</w:t>
      </w:r>
    </w:p>
    <w:p w:rsidR="0053668E" w:rsidRPr="0053668E" w:rsidRDefault="0053668E" w:rsidP="0053668E">
      <w:pPr>
        <w:ind w:firstLine="709"/>
        <w:jc w:val="both"/>
      </w:pPr>
      <w:r>
        <w:t xml:space="preserve">в 2015 году – 14 </w:t>
      </w:r>
      <w:r w:rsidRPr="0053668E">
        <w:t>986,00 тыс. руб.».</w:t>
      </w:r>
    </w:p>
    <w:p w:rsidR="0053668E" w:rsidRPr="0053668E" w:rsidRDefault="0053668E" w:rsidP="0053668E">
      <w:pPr>
        <w:ind w:firstLine="709"/>
        <w:jc w:val="both"/>
      </w:pPr>
      <w:r w:rsidRPr="0053668E">
        <w:t>1.2. В приложении к постановлению:</w:t>
      </w:r>
    </w:p>
    <w:p w:rsidR="0053668E" w:rsidRPr="0053668E" w:rsidRDefault="0053668E" w:rsidP="0053668E">
      <w:pPr>
        <w:ind w:firstLine="709"/>
        <w:jc w:val="both"/>
      </w:pPr>
      <w:r w:rsidRPr="0053668E">
        <w:t xml:space="preserve">1.2.1. Абзац 1 раздела «Объемы и источники финансирования целевой программы» Паспорта целевой программы изложить в новой редакции: </w:t>
      </w:r>
    </w:p>
    <w:p w:rsidR="0053668E" w:rsidRPr="0053668E" w:rsidRDefault="0053668E" w:rsidP="0053668E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53668E">
        <w:rPr>
          <w:sz w:val="28"/>
          <w:szCs w:val="28"/>
        </w:rPr>
        <w:t>«общий объем финансирования целевой программы за счет средств авт</w:t>
      </w:r>
      <w:r w:rsidRPr="0053668E">
        <w:rPr>
          <w:sz w:val="28"/>
          <w:szCs w:val="28"/>
        </w:rPr>
        <w:t>о</w:t>
      </w:r>
      <w:r w:rsidRPr="0053668E">
        <w:rPr>
          <w:sz w:val="28"/>
          <w:szCs w:val="28"/>
        </w:rPr>
        <w:t>номного округа, района на 2012−2015 годы</w:t>
      </w:r>
      <w:r>
        <w:rPr>
          <w:sz w:val="28"/>
          <w:szCs w:val="28"/>
        </w:rPr>
        <w:t xml:space="preserve"> – в размере 836 </w:t>
      </w:r>
      <w:r w:rsidRPr="0053668E">
        <w:rPr>
          <w:sz w:val="28"/>
          <w:szCs w:val="28"/>
        </w:rPr>
        <w:t xml:space="preserve">533,14 тыс. руб., </w:t>
      </w:r>
      <w:r>
        <w:rPr>
          <w:sz w:val="28"/>
          <w:szCs w:val="28"/>
        </w:rPr>
        <w:t xml:space="preserve">            </w:t>
      </w:r>
      <w:r w:rsidRPr="0053668E">
        <w:rPr>
          <w:sz w:val="28"/>
          <w:szCs w:val="28"/>
        </w:rPr>
        <w:t>в том числе:</w:t>
      </w:r>
    </w:p>
    <w:p w:rsidR="0053668E" w:rsidRPr="0053668E" w:rsidRDefault="0053668E" w:rsidP="0053668E">
      <w:pPr>
        <w:ind w:firstLine="709"/>
        <w:jc w:val="both"/>
      </w:pPr>
      <w:r w:rsidRPr="0053668E">
        <w:t>в 2012 году – 787 961,14 тыс. руб. (</w:t>
      </w:r>
      <w:r>
        <w:t xml:space="preserve">бюджет автономного округа –            706 </w:t>
      </w:r>
      <w:r w:rsidRPr="0053668E">
        <w:t>870,69 тыс. руб., бюджет района – 81</w:t>
      </w:r>
      <w:r>
        <w:t xml:space="preserve"> </w:t>
      </w:r>
      <w:r w:rsidRPr="0053668E">
        <w:t>090,45 тыс. руб.;</w:t>
      </w:r>
    </w:p>
    <w:p w:rsidR="0053668E" w:rsidRPr="0053668E" w:rsidRDefault="0053668E" w:rsidP="0053668E">
      <w:pPr>
        <w:ind w:firstLine="709"/>
        <w:jc w:val="both"/>
      </w:pPr>
      <w:r w:rsidRPr="0053668E">
        <w:t>в 2013 году – 18</w:t>
      </w:r>
      <w:r>
        <w:t xml:space="preserve"> </w:t>
      </w:r>
      <w:r w:rsidRPr="0053668E">
        <w:t>600,0</w:t>
      </w:r>
      <w:r>
        <w:t xml:space="preserve">0 тыс. руб. (бюджет района – 18 </w:t>
      </w:r>
      <w:r w:rsidRPr="0053668E">
        <w:t>600,00 тыс. руб.);</w:t>
      </w:r>
    </w:p>
    <w:p w:rsidR="0053668E" w:rsidRPr="0053668E" w:rsidRDefault="0053668E" w:rsidP="0053668E">
      <w:pPr>
        <w:ind w:firstLine="709"/>
        <w:jc w:val="both"/>
      </w:pPr>
      <w:r>
        <w:t xml:space="preserve">в 2014 году – 14 </w:t>
      </w:r>
      <w:r w:rsidRPr="0053668E">
        <w:t>986,0</w:t>
      </w:r>
      <w:r>
        <w:t xml:space="preserve">0 тыс. руб. (бюджет района – 14 </w:t>
      </w:r>
      <w:r w:rsidRPr="0053668E">
        <w:t>986,00 тыс. руб.);</w:t>
      </w:r>
    </w:p>
    <w:p w:rsidR="0053668E" w:rsidRPr="0053668E" w:rsidRDefault="0053668E" w:rsidP="0053668E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15 году – 14 </w:t>
      </w:r>
      <w:r w:rsidRPr="0053668E">
        <w:rPr>
          <w:sz w:val="28"/>
          <w:szCs w:val="28"/>
        </w:rPr>
        <w:t>986,0</w:t>
      </w:r>
      <w:r>
        <w:rPr>
          <w:sz w:val="28"/>
          <w:szCs w:val="28"/>
        </w:rPr>
        <w:t xml:space="preserve">0 тыс. руб. (бюджет района – 14 </w:t>
      </w:r>
      <w:r w:rsidRPr="0053668E">
        <w:rPr>
          <w:sz w:val="28"/>
          <w:szCs w:val="28"/>
        </w:rPr>
        <w:t>986,00 тыс. руб.)</w:t>
      </w:r>
      <w:proofErr w:type="gramStart"/>
      <w:r w:rsidRPr="0053668E">
        <w:rPr>
          <w:sz w:val="28"/>
          <w:szCs w:val="28"/>
        </w:rPr>
        <w:t>.»</w:t>
      </w:r>
      <w:proofErr w:type="gramEnd"/>
      <w:r w:rsidRPr="0053668E">
        <w:rPr>
          <w:sz w:val="28"/>
          <w:szCs w:val="28"/>
        </w:rPr>
        <w:t>.</w:t>
      </w:r>
    </w:p>
    <w:p w:rsidR="0053668E" w:rsidRPr="0053668E" w:rsidRDefault="0053668E" w:rsidP="0053668E">
      <w:pPr>
        <w:ind w:firstLine="709"/>
        <w:jc w:val="both"/>
      </w:pPr>
      <w:r w:rsidRPr="0053668E">
        <w:t>1.2.2. Раздел «Ожидаемые конечные результаты реализации целевой пр</w:t>
      </w:r>
      <w:r w:rsidRPr="0053668E">
        <w:t>о</w:t>
      </w:r>
      <w:r w:rsidRPr="0053668E">
        <w:t xml:space="preserve">граммы (показатели эффективности) Паспорта целевой программы изложить </w:t>
      </w:r>
      <w:r>
        <w:t xml:space="preserve">   </w:t>
      </w:r>
      <w:r w:rsidRPr="0053668E">
        <w:t>в новой редакции: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 xml:space="preserve">«обеспечение благоустроенным жильем населения района </w:t>
      </w:r>
      <w:r>
        <w:t>–</w:t>
      </w:r>
      <w:r w:rsidRPr="0053668E">
        <w:t xml:space="preserve"> 429 с</w:t>
      </w:r>
      <w:r w:rsidRPr="0053668E">
        <w:t>е</w:t>
      </w:r>
      <w:r w:rsidRPr="0053668E">
        <w:t>мей/1287 граждан;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 xml:space="preserve">переселение граждан из непригодного для проживания жилищного фонда </w:t>
      </w:r>
      <w:r>
        <w:t>–</w:t>
      </w:r>
      <w:r w:rsidRPr="0053668E">
        <w:t xml:space="preserve"> переселить из 183 домов/из 547 жилых помещений;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 xml:space="preserve">сокращение количества семей, состоящих в </w:t>
      </w:r>
      <w:proofErr w:type="gramStart"/>
      <w:r w:rsidRPr="0053668E">
        <w:t>списках</w:t>
      </w:r>
      <w:proofErr w:type="gramEnd"/>
      <w:r w:rsidRPr="0053668E">
        <w:t xml:space="preserve"> нуждающихся в п</w:t>
      </w:r>
      <w:r w:rsidRPr="0053668E">
        <w:t>о</w:t>
      </w:r>
      <w:r w:rsidRPr="0053668E">
        <w:t>лучении жилья по договорам социального найма, до 1089 семей;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>предоставление жилых помещений, соответствующих санитарно-техническим нормам, гражданам, проживающим в непригодных для прожив</w:t>
      </w:r>
      <w:r w:rsidRPr="0053668E">
        <w:t>а</w:t>
      </w:r>
      <w:r w:rsidRPr="0053668E">
        <w:t xml:space="preserve">ния жилых помещениях, </w:t>
      </w:r>
      <w:r>
        <w:t>не менее 183 семьям</w:t>
      </w:r>
      <w:r w:rsidRPr="0053668E">
        <w:t>/550 гражданам</w:t>
      </w:r>
      <w:proofErr w:type="gramStart"/>
      <w:r w:rsidRPr="0053668E">
        <w:t>;»</w:t>
      </w:r>
      <w:proofErr w:type="gramEnd"/>
      <w:r w:rsidRPr="0053668E">
        <w:t>.</w:t>
      </w:r>
    </w:p>
    <w:p w:rsidR="0053668E" w:rsidRPr="0053668E" w:rsidRDefault="0053668E" w:rsidP="0053668E">
      <w:pPr>
        <w:ind w:firstLine="709"/>
        <w:jc w:val="both"/>
      </w:pPr>
      <w:r w:rsidRPr="0053668E">
        <w:t>1.2.3. Абзацы 2</w:t>
      </w:r>
      <w:r>
        <w:t>–</w:t>
      </w:r>
      <w:r w:rsidRPr="0053668E">
        <w:t xml:space="preserve">4 пункта 2.3. раздела </w:t>
      </w:r>
      <w:r w:rsidRPr="0053668E">
        <w:rPr>
          <w:lang w:val="en-US"/>
        </w:rPr>
        <w:t>II</w:t>
      </w:r>
      <w:r w:rsidRPr="0053668E">
        <w:t>. «Основные цели и задачи цел</w:t>
      </w:r>
      <w:r w:rsidRPr="0053668E">
        <w:t>е</w:t>
      </w:r>
      <w:r w:rsidRPr="0053668E">
        <w:t>вой программы, целевые показатели, показатели эффективности» целевой пр</w:t>
      </w:r>
      <w:r w:rsidRPr="0053668E">
        <w:t>о</w:t>
      </w:r>
      <w:r w:rsidRPr="0053668E">
        <w:t>граммы изложить в новой редакции: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lastRenderedPageBreak/>
        <w:t xml:space="preserve">«обеспечение жильем населения района </w:t>
      </w:r>
      <w:r>
        <w:t>–</w:t>
      </w:r>
      <w:r w:rsidRPr="0053668E">
        <w:t xml:space="preserve"> 429 семей/1287 граждан;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 xml:space="preserve">уменьшение количества непригодного жилищного фонда </w:t>
      </w:r>
      <w:r>
        <w:t>–</w:t>
      </w:r>
      <w:r w:rsidRPr="0053668E">
        <w:t xml:space="preserve"> снести 183 дома/547 жилых помещений;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>сокращение количества семей, состо</w:t>
      </w:r>
      <w:r>
        <w:t xml:space="preserve">ящих в </w:t>
      </w:r>
      <w:proofErr w:type="gramStart"/>
      <w:r>
        <w:t>списках</w:t>
      </w:r>
      <w:proofErr w:type="gramEnd"/>
      <w:r w:rsidRPr="0053668E">
        <w:t xml:space="preserve"> нуждающихся в п</w:t>
      </w:r>
      <w:r w:rsidRPr="0053668E">
        <w:t>о</w:t>
      </w:r>
      <w:r w:rsidRPr="0053668E">
        <w:t>лучении жилья по договорам социального найма, до 1089 семей;</w:t>
      </w:r>
    </w:p>
    <w:p w:rsidR="0053668E" w:rsidRPr="0053668E" w:rsidRDefault="0053668E" w:rsidP="0053668E">
      <w:pPr>
        <w:autoSpaceDE w:val="0"/>
        <w:autoSpaceDN w:val="0"/>
        <w:adjustRightInd w:val="0"/>
        <w:ind w:firstLine="709"/>
        <w:jc w:val="both"/>
      </w:pPr>
      <w:r w:rsidRPr="0053668E">
        <w:t>предоставление жилых помещений, соответствующих санитарно-техническим нормам, гражданам, проживающим в непригодных для прожив</w:t>
      </w:r>
      <w:r w:rsidRPr="0053668E">
        <w:t>а</w:t>
      </w:r>
      <w:r w:rsidRPr="0053668E">
        <w:t>ния жилых помещениях не менее 183 семьям/550 гражданам</w:t>
      </w:r>
      <w:proofErr w:type="gramStart"/>
      <w:r w:rsidRPr="0053668E">
        <w:t>;»</w:t>
      </w:r>
      <w:proofErr w:type="gramEnd"/>
      <w:r w:rsidRPr="0053668E">
        <w:t>.</w:t>
      </w:r>
    </w:p>
    <w:p w:rsidR="0053668E" w:rsidRPr="0053668E" w:rsidRDefault="0053668E" w:rsidP="0053668E">
      <w:pPr>
        <w:ind w:firstLine="709"/>
        <w:jc w:val="both"/>
      </w:pPr>
      <w:r w:rsidRPr="0053668E">
        <w:t xml:space="preserve">1.2.4. Абзац 3 пункта 4.1. раздела </w:t>
      </w:r>
      <w:r w:rsidRPr="0053668E">
        <w:rPr>
          <w:lang w:val="en-US"/>
        </w:rPr>
        <w:t>IV</w:t>
      </w:r>
      <w:r w:rsidRPr="0053668E">
        <w:t>. «Обоснование ресурсного обеспеч</w:t>
      </w:r>
      <w:r w:rsidRPr="0053668E">
        <w:t>е</w:t>
      </w:r>
      <w:r w:rsidRPr="0053668E">
        <w:t xml:space="preserve">ния целевой программы» изложить в новой редакции: </w:t>
      </w:r>
    </w:p>
    <w:p w:rsidR="0053668E" w:rsidRPr="0053668E" w:rsidRDefault="0053668E" w:rsidP="0053668E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53668E">
        <w:rPr>
          <w:sz w:val="28"/>
          <w:szCs w:val="28"/>
        </w:rPr>
        <w:t>«Общий объем финансирования целевой программы за счет средств авт</w:t>
      </w:r>
      <w:r w:rsidRPr="0053668E">
        <w:rPr>
          <w:sz w:val="28"/>
          <w:szCs w:val="28"/>
        </w:rPr>
        <w:t>о</w:t>
      </w:r>
      <w:r w:rsidRPr="0053668E">
        <w:rPr>
          <w:sz w:val="28"/>
          <w:szCs w:val="28"/>
        </w:rPr>
        <w:t xml:space="preserve">номного округа, района на 2012−2015 годы </w:t>
      </w:r>
      <w:r>
        <w:rPr>
          <w:sz w:val="28"/>
          <w:szCs w:val="28"/>
        </w:rPr>
        <w:t xml:space="preserve">– </w:t>
      </w:r>
      <w:r w:rsidRPr="0053668E">
        <w:rPr>
          <w:sz w:val="28"/>
          <w:szCs w:val="28"/>
        </w:rPr>
        <w:t>в размере 836</w:t>
      </w:r>
      <w:r>
        <w:rPr>
          <w:sz w:val="28"/>
          <w:szCs w:val="28"/>
        </w:rPr>
        <w:t xml:space="preserve"> </w:t>
      </w:r>
      <w:r w:rsidRPr="0053668E">
        <w:rPr>
          <w:sz w:val="28"/>
          <w:szCs w:val="28"/>
        </w:rPr>
        <w:t xml:space="preserve">533,14 тыс. руб., </w:t>
      </w:r>
      <w:r>
        <w:rPr>
          <w:sz w:val="28"/>
          <w:szCs w:val="28"/>
        </w:rPr>
        <w:t xml:space="preserve">           </w:t>
      </w:r>
      <w:r w:rsidRPr="0053668E">
        <w:rPr>
          <w:sz w:val="28"/>
          <w:szCs w:val="28"/>
        </w:rPr>
        <w:t>в том числе:</w:t>
      </w:r>
    </w:p>
    <w:p w:rsidR="0053668E" w:rsidRPr="0053668E" w:rsidRDefault="0053668E" w:rsidP="0053668E">
      <w:pPr>
        <w:ind w:firstLine="709"/>
        <w:jc w:val="both"/>
      </w:pPr>
      <w:r w:rsidRPr="0053668E">
        <w:t>в 2012 году – 787 961,14 тыс. руб. (бюджет автономного округа – 706 870,69 тыс. руб., бюджет района – 81 090,45 тыс. руб.;</w:t>
      </w:r>
    </w:p>
    <w:p w:rsidR="0053668E" w:rsidRPr="0053668E" w:rsidRDefault="0053668E" w:rsidP="0053668E">
      <w:pPr>
        <w:ind w:firstLine="709"/>
        <w:jc w:val="both"/>
      </w:pPr>
      <w:r w:rsidRPr="0053668E">
        <w:t>в 2013 году – 18</w:t>
      </w:r>
      <w:r>
        <w:t xml:space="preserve"> </w:t>
      </w:r>
      <w:r w:rsidRPr="0053668E">
        <w:t>600,00 тыс. руб. (бюджет района – 18</w:t>
      </w:r>
      <w:r>
        <w:t xml:space="preserve"> </w:t>
      </w:r>
      <w:r w:rsidRPr="0053668E">
        <w:t>600,00 тыс. руб.);</w:t>
      </w:r>
    </w:p>
    <w:p w:rsidR="0053668E" w:rsidRPr="0053668E" w:rsidRDefault="0053668E" w:rsidP="0053668E">
      <w:pPr>
        <w:ind w:firstLine="709"/>
        <w:jc w:val="both"/>
      </w:pPr>
      <w:r w:rsidRPr="0053668E">
        <w:t>в 2014 году – 14</w:t>
      </w:r>
      <w:r>
        <w:t xml:space="preserve"> </w:t>
      </w:r>
      <w:r w:rsidRPr="0053668E">
        <w:t>986,0</w:t>
      </w:r>
      <w:r>
        <w:t xml:space="preserve">0 тыс. руб. (бюджет района – 14 </w:t>
      </w:r>
      <w:r w:rsidRPr="0053668E">
        <w:t>986,00 тыс. руб.);</w:t>
      </w:r>
    </w:p>
    <w:p w:rsidR="0053668E" w:rsidRPr="0053668E" w:rsidRDefault="0053668E" w:rsidP="0053668E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15 году – 14 </w:t>
      </w:r>
      <w:r w:rsidRPr="0053668E">
        <w:rPr>
          <w:sz w:val="28"/>
          <w:szCs w:val="28"/>
        </w:rPr>
        <w:t>986,0</w:t>
      </w:r>
      <w:r>
        <w:rPr>
          <w:sz w:val="28"/>
          <w:szCs w:val="28"/>
        </w:rPr>
        <w:t xml:space="preserve">0 тыс. руб. (бюджет района – 14 </w:t>
      </w:r>
      <w:r w:rsidRPr="0053668E">
        <w:rPr>
          <w:sz w:val="28"/>
          <w:szCs w:val="28"/>
        </w:rPr>
        <w:t>986,00 тыс. руб.)</w:t>
      </w:r>
      <w:proofErr w:type="gramStart"/>
      <w:r w:rsidRPr="0053668E">
        <w:rPr>
          <w:sz w:val="28"/>
          <w:szCs w:val="28"/>
        </w:rPr>
        <w:t>.»</w:t>
      </w:r>
      <w:proofErr w:type="gramEnd"/>
      <w:r w:rsidRPr="0053668E">
        <w:rPr>
          <w:sz w:val="28"/>
          <w:szCs w:val="28"/>
        </w:rPr>
        <w:t>.</w:t>
      </w:r>
    </w:p>
    <w:p w:rsidR="0053668E" w:rsidRPr="0053668E" w:rsidRDefault="0053668E" w:rsidP="0053668E">
      <w:pPr>
        <w:ind w:firstLine="709"/>
        <w:jc w:val="both"/>
      </w:pPr>
      <w:r>
        <w:rPr>
          <w:bCs/>
        </w:rPr>
        <w:t xml:space="preserve">1.3. </w:t>
      </w:r>
      <w:r w:rsidRPr="0053668E">
        <w:rPr>
          <w:bCs/>
        </w:rPr>
        <w:t xml:space="preserve">Приложения 1, 2 к муниципальной целевой программе </w:t>
      </w:r>
      <w:r w:rsidRPr="0053668E">
        <w:t xml:space="preserve">«Обеспечение граждан жилыми помещениями на 2012−2013 годы и на период до 2015 года» </w:t>
      </w:r>
      <w:r w:rsidRPr="0053668E">
        <w:rPr>
          <w:bCs/>
        </w:rPr>
        <w:t>изложить в новой редакции согласно приложениям 1, 2.</w:t>
      </w:r>
      <w:r w:rsidRPr="0053668E">
        <w:t xml:space="preserve"> </w:t>
      </w:r>
    </w:p>
    <w:p w:rsidR="0053668E" w:rsidRPr="0053668E" w:rsidRDefault="0053668E" w:rsidP="0053668E">
      <w:pPr>
        <w:ind w:firstLine="709"/>
        <w:jc w:val="both"/>
      </w:pPr>
    </w:p>
    <w:p w:rsidR="0053668E" w:rsidRPr="0053668E" w:rsidRDefault="0053668E" w:rsidP="00536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668E">
        <w:rPr>
          <w:rFonts w:ascii="Times New Roman" w:hAnsi="Times New Roman" w:cs="Times New Roman"/>
          <w:sz w:val="28"/>
          <w:szCs w:val="28"/>
        </w:rPr>
        <w:t xml:space="preserve">. Комитету экономики администрации района (А.Ю. </w:t>
      </w:r>
      <w:proofErr w:type="spellStart"/>
      <w:r w:rsidRPr="0053668E">
        <w:rPr>
          <w:rFonts w:ascii="Times New Roman" w:hAnsi="Times New Roman" w:cs="Times New Roman"/>
          <w:sz w:val="28"/>
          <w:szCs w:val="28"/>
        </w:rPr>
        <w:t>Бурылов</w:t>
      </w:r>
      <w:proofErr w:type="spellEnd"/>
      <w:r w:rsidRPr="0053668E">
        <w:rPr>
          <w:rFonts w:ascii="Times New Roman" w:hAnsi="Times New Roman" w:cs="Times New Roman"/>
          <w:sz w:val="28"/>
          <w:szCs w:val="28"/>
        </w:rPr>
        <w:t>) внести изменения в реестр муниципальных целевых программ Нижневартовского ра</w:t>
      </w:r>
      <w:r w:rsidRPr="0053668E">
        <w:rPr>
          <w:rFonts w:ascii="Times New Roman" w:hAnsi="Times New Roman" w:cs="Times New Roman"/>
          <w:sz w:val="28"/>
          <w:szCs w:val="28"/>
        </w:rPr>
        <w:t>й</w:t>
      </w:r>
      <w:r w:rsidRPr="0053668E">
        <w:rPr>
          <w:rFonts w:ascii="Times New Roman" w:hAnsi="Times New Roman" w:cs="Times New Roman"/>
          <w:sz w:val="28"/>
          <w:szCs w:val="28"/>
        </w:rPr>
        <w:t>она.</w:t>
      </w:r>
    </w:p>
    <w:p w:rsidR="0053668E" w:rsidRPr="0053668E" w:rsidRDefault="0053668E" w:rsidP="00536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68E" w:rsidRPr="0053668E" w:rsidRDefault="0053668E" w:rsidP="00536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668E">
        <w:rPr>
          <w:rFonts w:ascii="Times New Roman" w:hAnsi="Times New Roman" w:cs="Times New Roman"/>
          <w:sz w:val="28"/>
          <w:szCs w:val="28"/>
        </w:rPr>
        <w:t>. Пресс-службе администрации района (А.Н. Королёва) опубликовать постановление в районной газете «Новости Приобья».</w:t>
      </w:r>
    </w:p>
    <w:p w:rsidR="0053668E" w:rsidRPr="0053668E" w:rsidRDefault="0053668E" w:rsidP="0053668E">
      <w:pPr>
        <w:ind w:firstLine="709"/>
        <w:jc w:val="both"/>
      </w:pPr>
    </w:p>
    <w:p w:rsidR="0053668E" w:rsidRPr="0053668E" w:rsidRDefault="0053668E" w:rsidP="0053668E">
      <w:pPr>
        <w:widowControl w:val="0"/>
        <w:ind w:firstLine="709"/>
        <w:jc w:val="both"/>
      </w:pPr>
      <w:r>
        <w:t>4</w:t>
      </w:r>
      <w:r w:rsidRPr="0053668E">
        <w:t xml:space="preserve">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53668E">
        <w:t>официальном</w:t>
      </w:r>
      <w:proofErr w:type="gramEnd"/>
      <w:r w:rsidRPr="0053668E">
        <w:t xml:space="preserve"> веб-сайте админис</w:t>
      </w:r>
      <w:r w:rsidRPr="0053668E">
        <w:t>т</w:t>
      </w:r>
      <w:r w:rsidRPr="0053668E">
        <w:t>рации района.</w:t>
      </w:r>
    </w:p>
    <w:p w:rsidR="0053668E" w:rsidRPr="0053668E" w:rsidRDefault="0053668E" w:rsidP="0053668E">
      <w:pPr>
        <w:widowControl w:val="0"/>
        <w:ind w:firstLine="709"/>
        <w:jc w:val="both"/>
      </w:pPr>
    </w:p>
    <w:p w:rsidR="0053668E" w:rsidRPr="0053668E" w:rsidRDefault="0053668E" w:rsidP="0053668E">
      <w:pPr>
        <w:widowControl w:val="0"/>
        <w:ind w:firstLine="709"/>
        <w:jc w:val="both"/>
      </w:pPr>
      <w:r>
        <w:t>5</w:t>
      </w:r>
      <w:r w:rsidRPr="0053668E">
        <w:t xml:space="preserve">. </w:t>
      </w:r>
      <w:proofErr w:type="gramStart"/>
      <w:r w:rsidRPr="0053668E">
        <w:t>Контроль за</w:t>
      </w:r>
      <w:proofErr w:type="gramEnd"/>
      <w:r w:rsidRPr="0053668E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53668E" w:rsidRPr="0053668E" w:rsidRDefault="0053668E" w:rsidP="00536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68E" w:rsidRDefault="0053668E" w:rsidP="00536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68E" w:rsidRDefault="0053668E" w:rsidP="00536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68E" w:rsidRDefault="0053668E" w:rsidP="0053668E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>
        <w:rPr>
          <w:rFonts w:ascii="Times New Roman" w:hAnsi="Times New Roman" w:cs="Times New Roman"/>
          <w:b w:val="0"/>
          <w:bCs w:val="0"/>
          <w:i w:val="0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i w:val="0"/>
        </w:rPr>
        <w:t xml:space="preserve"> обязанности</w:t>
      </w:r>
    </w:p>
    <w:p w:rsidR="0053668E" w:rsidRPr="0053668E" w:rsidRDefault="0053668E" w:rsidP="0053668E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ы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i w:val="0"/>
        </w:rPr>
        <w:t>О.В. Липунова</w:t>
      </w:r>
    </w:p>
    <w:p w:rsidR="0053668E" w:rsidRDefault="0053668E" w:rsidP="0053668E">
      <w:pPr>
        <w:sectPr w:rsidR="0053668E" w:rsidSect="0053668E">
          <w:pgSz w:w="11906" w:h="16838"/>
          <w:pgMar w:top="1134" w:right="567" w:bottom="1134" w:left="1701" w:header="709" w:footer="709" w:gutter="0"/>
          <w:cols w:space="720"/>
        </w:sectPr>
      </w:pPr>
    </w:p>
    <w:p w:rsidR="0053668E" w:rsidRDefault="0053668E" w:rsidP="0053668E">
      <w:pPr>
        <w:ind w:left="10065"/>
      </w:pPr>
      <w:r>
        <w:lastRenderedPageBreak/>
        <w:t xml:space="preserve">Приложение 1 к постановлению </w:t>
      </w:r>
    </w:p>
    <w:p w:rsidR="0053668E" w:rsidRDefault="0053668E" w:rsidP="0053668E">
      <w:pPr>
        <w:ind w:left="10065"/>
      </w:pPr>
      <w:r>
        <w:t>администрации района</w:t>
      </w:r>
    </w:p>
    <w:p w:rsidR="0053668E" w:rsidRDefault="0053668E" w:rsidP="0053668E">
      <w:pPr>
        <w:ind w:left="10065"/>
      </w:pPr>
      <w:r>
        <w:t xml:space="preserve">от </w:t>
      </w:r>
      <w:r w:rsidR="00BE75F5">
        <w:t>27.12.2012</w:t>
      </w:r>
      <w:r>
        <w:t xml:space="preserve"> № </w:t>
      </w:r>
      <w:r w:rsidR="00BE75F5">
        <w:t>2616</w:t>
      </w:r>
    </w:p>
    <w:p w:rsidR="0053668E" w:rsidRDefault="0053668E" w:rsidP="0053668E">
      <w:pPr>
        <w:ind w:left="10065"/>
        <w:jc w:val="right"/>
      </w:pPr>
    </w:p>
    <w:p w:rsidR="0053668E" w:rsidRDefault="0053668E" w:rsidP="0053668E">
      <w:pPr>
        <w:ind w:left="10065"/>
        <w:jc w:val="both"/>
      </w:pPr>
      <w:r>
        <w:t>«Приложение 1 к муниципальной целевой программе «Обеспечение граждан жил</w:t>
      </w:r>
      <w:r>
        <w:t>ы</w:t>
      </w:r>
      <w:r>
        <w:t>ми помещениями на 2012−2013 годы и на период до 2015 года»</w:t>
      </w:r>
    </w:p>
    <w:p w:rsidR="0053668E" w:rsidRDefault="0053668E" w:rsidP="0053668E"/>
    <w:p w:rsidR="00602BF8" w:rsidRDefault="00602BF8" w:rsidP="0053668E"/>
    <w:p w:rsidR="0053668E" w:rsidRDefault="0053668E" w:rsidP="0053668E">
      <w:pPr>
        <w:jc w:val="center"/>
        <w:rPr>
          <w:b/>
        </w:rPr>
      </w:pPr>
      <w:r>
        <w:rPr>
          <w:b/>
        </w:rPr>
        <w:t>Перечень основных программных мероприятий муниципальной целевой программы района</w:t>
      </w:r>
    </w:p>
    <w:p w:rsidR="0053668E" w:rsidRDefault="0053668E" w:rsidP="0053668E">
      <w:pPr>
        <w:jc w:val="center"/>
        <w:rPr>
          <w:b/>
        </w:rPr>
      </w:pPr>
      <w:r>
        <w:rPr>
          <w:b/>
        </w:rPr>
        <w:t>«Обеспечение граждан жилыми помещениями на 2012–2013 годы и на период до 2015 года»</w:t>
      </w:r>
    </w:p>
    <w:p w:rsidR="0053668E" w:rsidRDefault="0053668E" w:rsidP="0053668E">
      <w:pPr>
        <w:jc w:val="center"/>
        <w:rPr>
          <w:b/>
        </w:rPr>
      </w:pPr>
    </w:p>
    <w:tbl>
      <w:tblPr>
        <w:tblW w:w="15333" w:type="dxa"/>
        <w:jc w:val="center"/>
        <w:tblInd w:w="91" w:type="dxa"/>
        <w:tblLayout w:type="fixed"/>
        <w:tblLook w:val="04A0"/>
      </w:tblPr>
      <w:tblGrid>
        <w:gridCol w:w="576"/>
        <w:gridCol w:w="2276"/>
        <w:gridCol w:w="1418"/>
        <w:gridCol w:w="851"/>
        <w:gridCol w:w="1417"/>
        <w:gridCol w:w="1418"/>
        <w:gridCol w:w="1276"/>
        <w:gridCol w:w="1275"/>
        <w:gridCol w:w="1275"/>
        <w:gridCol w:w="3551"/>
      </w:tblGrid>
      <w:tr w:rsidR="0053668E" w:rsidTr="00E402A1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02A1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02A1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402A1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Исполн</w:t>
            </w:r>
            <w:r w:rsidRPr="00E402A1">
              <w:rPr>
                <w:b/>
                <w:color w:val="000000"/>
                <w:sz w:val="24"/>
                <w:szCs w:val="24"/>
              </w:rPr>
              <w:t>и</w:t>
            </w:r>
            <w:r w:rsidRPr="00E402A1">
              <w:rPr>
                <w:b/>
                <w:color w:val="000000"/>
                <w:sz w:val="24"/>
                <w:szCs w:val="24"/>
              </w:rPr>
              <w:t xml:space="preserve">тели </w:t>
            </w:r>
          </w:p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(соиспо</w:t>
            </w:r>
            <w:r w:rsidRPr="00E402A1">
              <w:rPr>
                <w:b/>
                <w:color w:val="000000"/>
                <w:sz w:val="24"/>
                <w:szCs w:val="24"/>
              </w:rPr>
              <w:t>л</w:t>
            </w:r>
            <w:r w:rsidRPr="00E402A1">
              <w:rPr>
                <w:b/>
                <w:color w:val="000000"/>
                <w:sz w:val="24"/>
                <w:szCs w:val="24"/>
              </w:rPr>
              <w:t>н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Срок в</w:t>
            </w:r>
            <w:r w:rsidRPr="00E402A1">
              <w:rPr>
                <w:b/>
                <w:color w:val="000000"/>
                <w:sz w:val="24"/>
                <w:szCs w:val="24"/>
              </w:rPr>
              <w:t>ы</w:t>
            </w:r>
            <w:r w:rsidRPr="00E402A1">
              <w:rPr>
                <w:b/>
                <w:color w:val="000000"/>
                <w:sz w:val="24"/>
                <w:szCs w:val="24"/>
              </w:rPr>
              <w:t>по</w:t>
            </w:r>
            <w:r w:rsidRPr="00E402A1">
              <w:rPr>
                <w:b/>
                <w:color w:val="000000"/>
                <w:sz w:val="24"/>
                <w:szCs w:val="24"/>
              </w:rPr>
              <w:t>л</w:t>
            </w:r>
            <w:r w:rsidRPr="00E402A1">
              <w:rPr>
                <w:b/>
                <w:color w:val="000000"/>
                <w:sz w:val="24"/>
                <w:szCs w:val="24"/>
              </w:rPr>
              <w:t>н</w:t>
            </w:r>
            <w:r w:rsidRPr="00E402A1">
              <w:rPr>
                <w:b/>
                <w:color w:val="000000"/>
                <w:sz w:val="24"/>
                <w:szCs w:val="24"/>
              </w:rPr>
              <w:t>е</w:t>
            </w:r>
            <w:r w:rsidRPr="00E402A1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 xml:space="preserve">Источники </w:t>
            </w:r>
          </w:p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68E" w:rsidTr="00E402A1">
        <w:trPr>
          <w:trHeight w:val="375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E402A1" w:rsidRDefault="0053668E" w:rsidP="00E40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2A1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3668E" w:rsidTr="00E402A1">
        <w:trPr>
          <w:trHeight w:val="390"/>
          <w:jc w:val="center"/>
        </w:trPr>
        <w:tc>
          <w:tcPr>
            <w:tcW w:w="1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1. Обеспечение граждан жилыми помещениями при переселении из жилых домов, признанных непригодными для проживания</w:t>
            </w:r>
          </w:p>
        </w:tc>
      </w:tr>
      <w:tr w:rsidR="0053668E" w:rsidTr="00E402A1">
        <w:trPr>
          <w:trHeight w:val="420"/>
          <w:jc w:val="center"/>
        </w:trPr>
        <w:tc>
          <w:tcPr>
            <w:tcW w:w="1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1. Сокращение числа граждан, проживающих в непригодном для проживания жилищном фонде</w:t>
            </w:r>
          </w:p>
        </w:tc>
      </w:tr>
      <w:tr w:rsidR="0053668E" w:rsidTr="00E402A1">
        <w:trPr>
          <w:trHeight w:val="521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жилых помещений гражданам, </w:t>
            </w:r>
          </w:p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ереселяем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  непригодного для проживания </w:t>
            </w:r>
          </w:p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, Ад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страции посел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−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4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 4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роприятию, в том числе:</w:t>
            </w:r>
          </w:p>
        </w:tc>
      </w:tr>
      <w:tr w:rsidR="0053668E" w:rsidTr="00E402A1">
        <w:trPr>
          <w:trHeight w:val="58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 6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 6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55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7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83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A373F3">
        <w:trPr>
          <w:trHeight w:val="375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02A1" w:rsidRDefault="00E402A1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02A1" w:rsidRDefault="00E402A1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02A1" w:rsidRDefault="00E402A1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4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 4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роприятию, в том числе: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 6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 6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7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83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цели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42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 46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9,08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68E" w:rsidTr="00E402A1">
        <w:trPr>
          <w:trHeight w:val="705"/>
          <w:jc w:val="center"/>
        </w:trPr>
        <w:tc>
          <w:tcPr>
            <w:tcW w:w="1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Цель 2. Обеспечение жилыми помещениями граждан, состоящих в </w:t>
            </w:r>
            <w:proofErr w:type="gramStart"/>
            <w:r>
              <w:rPr>
                <w:color w:val="000000"/>
                <w:sz w:val="24"/>
                <w:szCs w:val="24"/>
              </w:rPr>
              <w:t>спис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</w:tr>
      <w:tr w:rsidR="0053668E" w:rsidTr="00E402A1">
        <w:trPr>
          <w:trHeight w:val="630"/>
          <w:jc w:val="center"/>
        </w:trPr>
        <w:tc>
          <w:tcPr>
            <w:tcW w:w="1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2. Уменьшение численности граждан, состоящих в </w:t>
            </w:r>
            <w:proofErr w:type="gramStart"/>
            <w:r>
              <w:rPr>
                <w:color w:val="000000"/>
                <w:sz w:val="24"/>
                <w:szCs w:val="24"/>
              </w:rPr>
              <w:t>спис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уждающихся в жилых помещениях, предоставляемых по договорам со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найма</w:t>
            </w:r>
          </w:p>
        </w:tc>
      </w:tr>
      <w:tr w:rsidR="0053668E" w:rsidTr="00E402A1">
        <w:trPr>
          <w:trHeight w:val="78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гражданам,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оящим по месту жительства в с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ках на получение жилых помещений по договорам 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го най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E402A1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53668E">
              <w:rPr>
                <w:color w:val="000000"/>
                <w:sz w:val="24"/>
                <w:szCs w:val="24"/>
              </w:rPr>
              <w:t>правл</w:t>
            </w:r>
            <w:r w:rsidR="0053668E">
              <w:rPr>
                <w:color w:val="000000"/>
                <w:sz w:val="24"/>
                <w:szCs w:val="24"/>
              </w:rPr>
              <w:t>е</w:t>
            </w:r>
            <w:r w:rsidR="0053668E">
              <w:rPr>
                <w:color w:val="000000"/>
                <w:sz w:val="24"/>
                <w:szCs w:val="24"/>
              </w:rPr>
              <w:t>ние, Адм</w:t>
            </w:r>
            <w:r w:rsidR="0053668E">
              <w:rPr>
                <w:color w:val="000000"/>
                <w:sz w:val="24"/>
                <w:szCs w:val="24"/>
              </w:rPr>
              <w:t>и</w:t>
            </w:r>
            <w:r w:rsidR="0053668E">
              <w:rPr>
                <w:color w:val="000000"/>
                <w:sz w:val="24"/>
                <w:szCs w:val="24"/>
              </w:rPr>
              <w:t>нистрации посел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−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 27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 40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по мероприятию, </w:t>
            </w:r>
          </w:p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53668E" w:rsidTr="00E402A1">
        <w:trPr>
          <w:trHeight w:val="81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 9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79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31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43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E402A1">
        <w:trPr>
          <w:trHeight w:val="375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 27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 40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роприятию,</w:t>
            </w:r>
          </w:p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 9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31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43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цели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 27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 40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68E" w:rsidTr="00E402A1">
        <w:trPr>
          <w:trHeight w:val="375"/>
          <w:jc w:val="center"/>
        </w:trPr>
        <w:tc>
          <w:tcPr>
            <w:tcW w:w="1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3. Обеспечение работников бюджетной сферы служебными жилыми помещениями, общежитиями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1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3. Формирование муниципального служебного жилищного фонда</w:t>
            </w:r>
          </w:p>
        </w:tc>
      </w:tr>
      <w:tr w:rsidR="0053668E" w:rsidTr="00E402A1">
        <w:trPr>
          <w:trHeight w:val="589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лужебных жилых помещений и </w:t>
            </w:r>
          </w:p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житий </w:t>
            </w:r>
          </w:p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никам </w:t>
            </w:r>
          </w:p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ой сфе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  <w:r w:rsidR="00E402A1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70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 8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по мероприятию, </w:t>
            </w:r>
          </w:p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53668E" w:rsidTr="00E402A1">
        <w:trPr>
          <w:trHeight w:val="697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44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4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42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5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E402A1">
        <w:trPr>
          <w:trHeight w:val="345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задаче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70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 8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по мероприятию, </w:t>
            </w:r>
          </w:p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44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4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5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цели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704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 83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0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68E" w:rsidTr="00E402A1">
        <w:trPr>
          <w:trHeight w:val="315"/>
          <w:jc w:val="center"/>
        </w:trPr>
        <w:tc>
          <w:tcPr>
            <w:tcW w:w="1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4. Обеспечение граждан жилыми помещениями маневренного жилищного фонда</w:t>
            </w:r>
          </w:p>
        </w:tc>
      </w:tr>
      <w:tr w:rsidR="0053668E" w:rsidTr="00E402A1">
        <w:trPr>
          <w:trHeight w:val="405"/>
          <w:jc w:val="center"/>
        </w:trPr>
        <w:tc>
          <w:tcPr>
            <w:tcW w:w="1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4. Формир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 маневре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лищного фонда</w:t>
            </w:r>
          </w:p>
        </w:tc>
      </w:tr>
      <w:tr w:rsidR="0053668E" w:rsidTr="00602BF8">
        <w:trPr>
          <w:trHeight w:val="42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2A1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жданам жилых помещений</w:t>
            </w:r>
          </w:p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невренного фон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E402A1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53668E">
              <w:rPr>
                <w:color w:val="000000"/>
                <w:sz w:val="24"/>
                <w:szCs w:val="24"/>
              </w:rPr>
              <w:t>правл</w:t>
            </w:r>
            <w:r w:rsidR="0053668E">
              <w:rPr>
                <w:color w:val="000000"/>
                <w:sz w:val="24"/>
                <w:szCs w:val="24"/>
              </w:rPr>
              <w:t>е</w:t>
            </w:r>
            <w:r w:rsidR="0053668E">
              <w:rPr>
                <w:color w:val="000000"/>
                <w:sz w:val="24"/>
                <w:szCs w:val="24"/>
              </w:rPr>
              <w:t>ние, Адм</w:t>
            </w:r>
            <w:r w:rsidR="0053668E">
              <w:rPr>
                <w:color w:val="000000"/>
                <w:sz w:val="24"/>
                <w:szCs w:val="24"/>
              </w:rPr>
              <w:t>и</w:t>
            </w:r>
            <w:r w:rsidR="0053668E">
              <w:rPr>
                <w:color w:val="000000"/>
                <w:sz w:val="24"/>
                <w:szCs w:val="24"/>
              </w:rPr>
              <w:t>нистрации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  <w:r w:rsidR="00E402A1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2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5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роприятию, в том числе:</w:t>
            </w:r>
          </w:p>
        </w:tc>
      </w:tr>
      <w:tr w:rsidR="0053668E" w:rsidTr="00E402A1">
        <w:trPr>
          <w:trHeight w:val="42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2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40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2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задаче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2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роприятию, в том числе: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2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2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цели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2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5,6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целевой программ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 53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9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86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роприятию, в том числе: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 87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 8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 66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86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Управле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 53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9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86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роприятию, в том числе: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 87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 8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668E" w:rsidTr="00E402A1">
        <w:trPr>
          <w:trHeight w:val="31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 66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86,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Default="0053668E" w:rsidP="00E40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</w:tbl>
    <w:p w:rsidR="00A373F3" w:rsidRDefault="00A373F3" w:rsidP="0053668E">
      <w:pPr>
        <w:jc w:val="center"/>
        <w:rPr>
          <w:b/>
        </w:rPr>
      </w:pPr>
    </w:p>
    <w:p w:rsidR="0053668E" w:rsidRDefault="0053668E" w:rsidP="0053668E">
      <w:pPr>
        <w:jc w:val="center"/>
        <w:rPr>
          <w:b/>
        </w:rPr>
      </w:pPr>
    </w:p>
    <w:p w:rsidR="0053668E" w:rsidRDefault="0053668E" w:rsidP="0053668E">
      <w:pPr>
        <w:jc w:val="center"/>
        <w:rPr>
          <w:b/>
        </w:rPr>
      </w:pPr>
    </w:p>
    <w:p w:rsidR="0053668E" w:rsidRDefault="0053668E" w:rsidP="0053668E">
      <w:pPr>
        <w:jc w:val="center"/>
        <w:rPr>
          <w:b/>
        </w:rPr>
      </w:pPr>
    </w:p>
    <w:p w:rsidR="0053668E" w:rsidRDefault="0053668E" w:rsidP="0053668E">
      <w:pPr>
        <w:jc w:val="center"/>
        <w:rPr>
          <w:b/>
        </w:rPr>
      </w:pPr>
    </w:p>
    <w:p w:rsidR="0053668E" w:rsidRDefault="0053668E" w:rsidP="0053668E">
      <w:pPr>
        <w:jc w:val="center"/>
        <w:rPr>
          <w:b/>
        </w:rPr>
      </w:pPr>
    </w:p>
    <w:p w:rsidR="0053668E" w:rsidRDefault="0053668E" w:rsidP="0053668E">
      <w:pPr>
        <w:jc w:val="center"/>
        <w:rPr>
          <w:b/>
        </w:rPr>
      </w:pPr>
    </w:p>
    <w:p w:rsidR="0053668E" w:rsidRDefault="0053668E" w:rsidP="0053668E">
      <w:pPr>
        <w:jc w:val="center"/>
        <w:rPr>
          <w:b/>
        </w:rPr>
      </w:pPr>
    </w:p>
    <w:p w:rsidR="00E402A1" w:rsidRDefault="00E402A1" w:rsidP="0053668E">
      <w:pPr>
        <w:jc w:val="center"/>
        <w:rPr>
          <w:b/>
        </w:rPr>
      </w:pPr>
    </w:p>
    <w:p w:rsidR="00E402A1" w:rsidRDefault="00E402A1" w:rsidP="0053668E">
      <w:pPr>
        <w:jc w:val="center"/>
        <w:rPr>
          <w:b/>
        </w:rPr>
      </w:pPr>
    </w:p>
    <w:p w:rsidR="00A373F3" w:rsidRDefault="00A373F3" w:rsidP="0053668E">
      <w:pPr>
        <w:jc w:val="center"/>
        <w:rPr>
          <w:b/>
        </w:rPr>
      </w:pPr>
    </w:p>
    <w:p w:rsidR="00A373F3" w:rsidRDefault="00A373F3" w:rsidP="0053668E">
      <w:pPr>
        <w:jc w:val="center"/>
        <w:rPr>
          <w:b/>
        </w:rPr>
      </w:pPr>
    </w:p>
    <w:p w:rsidR="00602BF8" w:rsidRDefault="00602BF8" w:rsidP="0053668E">
      <w:pPr>
        <w:jc w:val="center"/>
        <w:rPr>
          <w:b/>
        </w:rPr>
      </w:pPr>
    </w:p>
    <w:p w:rsidR="00602BF8" w:rsidRDefault="00602BF8" w:rsidP="0053668E">
      <w:pPr>
        <w:jc w:val="center"/>
        <w:rPr>
          <w:b/>
        </w:rPr>
      </w:pPr>
    </w:p>
    <w:p w:rsidR="00E402A1" w:rsidRDefault="00E402A1" w:rsidP="0053668E">
      <w:pPr>
        <w:jc w:val="center"/>
        <w:rPr>
          <w:b/>
        </w:rPr>
      </w:pPr>
    </w:p>
    <w:p w:rsidR="0053668E" w:rsidRDefault="0053668E" w:rsidP="0053668E">
      <w:pPr>
        <w:ind w:left="10065"/>
      </w:pPr>
      <w:r>
        <w:lastRenderedPageBreak/>
        <w:t xml:space="preserve">Приложение 2 к постановлению </w:t>
      </w:r>
    </w:p>
    <w:p w:rsidR="0053668E" w:rsidRDefault="0053668E" w:rsidP="0053668E">
      <w:pPr>
        <w:ind w:left="10065"/>
      </w:pPr>
      <w:r>
        <w:t>администрации района</w:t>
      </w:r>
    </w:p>
    <w:p w:rsidR="00BE75F5" w:rsidRDefault="00BE75F5" w:rsidP="00BE75F5">
      <w:pPr>
        <w:ind w:left="10065"/>
      </w:pPr>
      <w:r>
        <w:t>от 27.12.2012 № 2616</w:t>
      </w:r>
    </w:p>
    <w:p w:rsidR="0053668E" w:rsidRDefault="0053668E" w:rsidP="0053668E">
      <w:pPr>
        <w:jc w:val="center"/>
        <w:rPr>
          <w:b/>
        </w:rPr>
      </w:pPr>
    </w:p>
    <w:p w:rsidR="0053668E" w:rsidRDefault="0053668E" w:rsidP="0053668E">
      <w:pPr>
        <w:ind w:left="10065"/>
        <w:jc w:val="both"/>
        <w:rPr>
          <w:b/>
        </w:rPr>
      </w:pPr>
      <w:r>
        <w:rPr>
          <w:szCs w:val="24"/>
        </w:rPr>
        <w:t>Приложение 2 к муниципальной целевой программе «Обеспечение граждан жил</w:t>
      </w:r>
      <w:r>
        <w:rPr>
          <w:szCs w:val="24"/>
        </w:rPr>
        <w:t>ы</w:t>
      </w:r>
      <w:r>
        <w:rPr>
          <w:szCs w:val="24"/>
        </w:rPr>
        <w:t>ми помещениями на 2012−2013 годы и на период до 2015 года»</w:t>
      </w:r>
    </w:p>
    <w:p w:rsidR="00602BF8" w:rsidRDefault="00602BF8" w:rsidP="005366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373F3" w:rsidRDefault="00A373F3" w:rsidP="005366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3668E" w:rsidRDefault="0053668E" w:rsidP="0053668E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</w:rPr>
        <w:t>Целевые показатели муниципальной целевой программы</w:t>
      </w:r>
      <w:r>
        <w:t xml:space="preserve"> </w:t>
      </w:r>
    </w:p>
    <w:p w:rsidR="0053668E" w:rsidRDefault="0053668E" w:rsidP="005366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«Обеспечение граждан жилыми помещениями на 2012−2013 годы и на период до 2015 года»</w:t>
      </w:r>
    </w:p>
    <w:p w:rsidR="0053668E" w:rsidRDefault="0053668E" w:rsidP="0053668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192" w:type="dxa"/>
        <w:jc w:val="center"/>
        <w:tblInd w:w="91" w:type="dxa"/>
        <w:tblLayout w:type="fixed"/>
        <w:tblLook w:val="04A0"/>
      </w:tblPr>
      <w:tblGrid>
        <w:gridCol w:w="737"/>
        <w:gridCol w:w="7368"/>
        <w:gridCol w:w="1960"/>
        <w:gridCol w:w="920"/>
        <w:gridCol w:w="840"/>
        <w:gridCol w:w="800"/>
        <w:gridCol w:w="800"/>
        <w:gridCol w:w="1767"/>
      </w:tblGrid>
      <w:tr w:rsidR="0053668E" w:rsidRPr="00A373F3" w:rsidTr="00E402A1">
        <w:trPr>
          <w:trHeight w:val="111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3F3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373F3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373F3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b/>
                <w:color w:val="000000"/>
                <w:sz w:val="24"/>
                <w:szCs w:val="24"/>
              </w:rPr>
              <w:t xml:space="preserve">Базовый </w:t>
            </w:r>
            <w:proofErr w:type="gramEnd"/>
          </w:p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 xml:space="preserve">показатель на начало </w:t>
            </w:r>
          </w:p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 xml:space="preserve">реализации </w:t>
            </w:r>
          </w:p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b/>
                <w:color w:val="000000"/>
                <w:sz w:val="24"/>
                <w:szCs w:val="24"/>
              </w:rPr>
              <w:t xml:space="preserve">целевой </w:t>
            </w:r>
            <w:proofErr w:type="gramEnd"/>
          </w:p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 xml:space="preserve">Значения показателя </w:t>
            </w:r>
            <w:proofErr w:type="gramStart"/>
            <w:r w:rsidRPr="00A373F3">
              <w:rPr>
                <w:b/>
                <w:color w:val="000000"/>
                <w:sz w:val="24"/>
                <w:szCs w:val="24"/>
              </w:rPr>
              <w:t>по</w:t>
            </w:r>
            <w:proofErr w:type="gramEnd"/>
            <w:r w:rsidRPr="00A373F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год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b/>
                <w:color w:val="000000"/>
                <w:sz w:val="24"/>
                <w:szCs w:val="24"/>
              </w:rPr>
              <w:t xml:space="preserve">Целевое </w:t>
            </w:r>
            <w:proofErr w:type="gramEnd"/>
          </w:p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 xml:space="preserve">значение </w:t>
            </w:r>
          </w:p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 xml:space="preserve">показателя на момент </w:t>
            </w:r>
          </w:p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 xml:space="preserve">окончания действия </w:t>
            </w:r>
          </w:p>
          <w:p w:rsidR="00E402A1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b/>
                <w:color w:val="000000"/>
                <w:sz w:val="24"/>
                <w:szCs w:val="24"/>
              </w:rPr>
              <w:t xml:space="preserve">целевой </w:t>
            </w:r>
            <w:proofErr w:type="gramEnd"/>
          </w:p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53668E" w:rsidRPr="00A373F3" w:rsidTr="00E402A1">
        <w:trPr>
          <w:trHeight w:val="510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53668E" w:rsidRPr="00A373F3" w:rsidTr="00E402A1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73F3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53668E" w:rsidRPr="00A373F3" w:rsidTr="00E402A1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53668E" w:rsidRPr="00A373F3" w:rsidTr="00E402A1">
        <w:trPr>
          <w:trHeight w:val="990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Обеспечение жилыми помещениями, соответствующими санитарно-техническим нормам, граждан, проживающих в непригодных для проживания жилых помещениях (семе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53668E" w:rsidRPr="00A373F3" w:rsidTr="00E402A1">
        <w:trPr>
          <w:trHeight w:val="961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53668E" w:rsidRPr="00A373F3" w:rsidTr="00E402A1">
        <w:trPr>
          <w:trHeight w:val="945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.</w:t>
            </w: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lastRenderedPageBreak/>
              <w:t xml:space="preserve">Обеспечение жилыми помещениями граждан, состоящих в </w:t>
            </w:r>
            <w:proofErr w:type="gramStart"/>
            <w:r w:rsidRPr="00A373F3">
              <w:rPr>
                <w:color w:val="000000"/>
                <w:sz w:val="24"/>
                <w:szCs w:val="24"/>
              </w:rPr>
              <w:t>списках</w:t>
            </w:r>
            <w:proofErr w:type="gramEnd"/>
            <w:r w:rsidRPr="00A373F3">
              <w:rPr>
                <w:color w:val="000000"/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 (семей/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53668E" w:rsidRPr="00A373F3" w:rsidTr="00E402A1">
        <w:trPr>
          <w:trHeight w:val="315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540</w:t>
            </w:r>
          </w:p>
        </w:tc>
      </w:tr>
      <w:tr w:rsidR="0053668E" w:rsidRPr="00A373F3" w:rsidTr="00602BF8">
        <w:trPr>
          <w:trHeight w:val="645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Обеспечение работников бюджетной сферы служебными жилыми помещениями и общежитиями (семей/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0</w:t>
            </w:r>
          </w:p>
        </w:tc>
      </w:tr>
      <w:tr w:rsidR="0053668E" w:rsidRPr="00A373F3" w:rsidTr="00E402A1">
        <w:trPr>
          <w:trHeight w:val="360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3668E" w:rsidRPr="00A373F3" w:rsidTr="00E402A1">
        <w:trPr>
          <w:trHeight w:val="615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Обеспечение граждан жилыми помещениями маневренного жили</w:t>
            </w:r>
            <w:r w:rsidRPr="00A373F3">
              <w:rPr>
                <w:color w:val="000000"/>
                <w:sz w:val="24"/>
                <w:szCs w:val="24"/>
              </w:rPr>
              <w:t>щ</w:t>
            </w:r>
            <w:r w:rsidRPr="00A373F3">
              <w:rPr>
                <w:color w:val="000000"/>
                <w:sz w:val="24"/>
                <w:szCs w:val="24"/>
              </w:rPr>
              <w:t>ного фонда (семе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</w:tr>
      <w:tr w:rsidR="0053668E" w:rsidRPr="00A373F3" w:rsidTr="00E402A1">
        <w:trPr>
          <w:trHeight w:val="345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3668E" w:rsidRPr="00A373F3" w:rsidTr="00E402A1">
        <w:trPr>
          <w:trHeight w:val="315"/>
          <w:jc w:val="center"/>
        </w:trPr>
        <w:tc>
          <w:tcPr>
            <w:tcW w:w="15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Показатели конечных результатов</w:t>
            </w:r>
          </w:p>
        </w:tc>
      </w:tr>
      <w:tr w:rsidR="0053668E" w:rsidRPr="00A373F3" w:rsidTr="00E402A1">
        <w:trPr>
          <w:trHeight w:val="345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Обеспечение благоустроенным жильем населения района (семе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29</w:t>
            </w:r>
          </w:p>
        </w:tc>
      </w:tr>
      <w:tr w:rsidR="0053668E" w:rsidRPr="00A373F3" w:rsidTr="00E402A1">
        <w:trPr>
          <w:trHeight w:val="330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87</w:t>
            </w:r>
          </w:p>
        </w:tc>
      </w:tr>
      <w:tr w:rsidR="0053668E" w:rsidRPr="00A373F3" w:rsidTr="00E402A1">
        <w:trPr>
          <w:trHeight w:val="645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Переселение граждан из непригодного для проживания жилищного фонда (домов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53668E" w:rsidRPr="00A373F3" w:rsidTr="00E402A1">
        <w:trPr>
          <w:trHeight w:val="390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жилых помещ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53668E" w:rsidRPr="00A373F3" w:rsidTr="00E402A1">
        <w:trPr>
          <w:trHeight w:val="975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Предоставление жилых помещений, соответствующих санитарно-техническим нормам, гражданам, проживающим в непригодных для проживания жилых помещениях (семе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53668E" w:rsidRPr="00A373F3" w:rsidTr="00E402A1">
        <w:trPr>
          <w:trHeight w:val="345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53668E" w:rsidRPr="00A373F3" w:rsidTr="00E402A1">
        <w:trPr>
          <w:trHeight w:val="70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 xml:space="preserve">Сокращение количества семей, состоящих в </w:t>
            </w:r>
            <w:proofErr w:type="gramStart"/>
            <w:r w:rsidRPr="00A373F3">
              <w:rPr>
                <w:color w:val="000000"/>
                <w:sz w:val="24"/>
                <w:szCs w:val="24"/>
              </w:rPr>
              <w:t>списках</w:t>
            </w:r>
            <w:proofErr w:type="gramEnd"/>
            <w:r w:rsidRPr="00A373F3">
              <w:rPr>
                <w:color w:val="000000"/>
                <w:sz w:val="24"/>
                <w:szCs w:val="24"/>
              </w:rPr>
              <w:t xml:space="preserve"> нуждающихся в получении жилья по договорам социального найма до (семе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089</w:t>
            </w:r>
          </w:p>
        </w:tc>
      </w:tr>
      <w:tr w:rsidR="0053668E" w:rsidRPr="00A373F3" w:rsidTr="00E402A1">
        <w:trPr>
          <w:trHeight w:val="63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5.</w:t>
            </w: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402A1" w:rsidRPr="00A373F3" w:rsidRDefault="00E402A1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Формирование специализированного муниципального жилищного фонда, (помещени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3668E" w:rsidRPr="00A373F3" w:rsidTr="00E402A1">
        <w:trPr>
          <w:trHeight w:val="360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53668E" w:rsidRPr="00A373F3" w:rsidTr="00E402A1">
        <w:trPr>
          <w:trHeight w:val="675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служебные жилые помещения, общежития для работников бюдже</w:t>
            </w:r>
            <w:r w:rsidRPr="00A373F3">
              <w:rPr>
                <w:color w:val="000000"/>
                <w:sz w:val="24"/>
                <w:szCs w:val="24"/>
              </w:rPr>
              <w:t>т</w:t>
            </w:r>
            <w:r w:rsidRPr="00A373F3">
              <w:rPr>
                <w:color w:val="000000"/>
                <w:sz w:val="24"/>
                <w:szCs w:val="24"/>
              </w:rPr>
              <w:t>ной сферы (помещени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40</w:t>
            </w:r>
          </w:p>
        </w:tc>
      </w:tr>
      <w:tr w:rsidR="0053668E" w:rsidRPr="00A373F3" w:rsidTr="00E402A1">
        <w:trPr>
          <w:trHeight w:val="360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3668E" w:rsidRPr="00A373F3" w:rsidTr="00E402A1">
        <w:trPr>
          <w:trHeight w:val="375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73F3">
              <w:rPr>
                <w:color w:val="000000"/>
                <w:sz w:val="24"/>
                <w:szCs w:val="24"/>
              </w:rPr>
              <w:t>жилые помещения маневренного фонда (помещений/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</w:tr>
      <w:tr w:rsidR="0053668E" w:rsidRPr="00A373F3" w:rsidTr="00E402A1">
        <w:trPr>
          <w:trHeight w:val="315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68E" w:rsidRPr="00A373F3" w:rsidRDefault="0053668E" w:rsidP="00A373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73F3"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360CF1" w:rsidRPr="00360CF1" w:rsidRDefault="00360CF1" w:rsidP="00A373F3">
      <w:pPr>
        <w:ind w:right="-8"/>
      </w:pPr>
    </w:p>
    <w:sectPr w:rsidR="00360CF1" w:rsidRPr="00360CF1" w:rsidSect="00A373F3">
      <w:headerReference w:type="default" r:id="rId12"/>
      <w:pgSz w:w="16838" w:h="11906" w:orient="landscape"/>
      <w:pgMar w:top="1134" w:right="567" w:bottom="284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A1" w:rsidRDefault="00E402A1">
      <w:r>
        <w:separator/>
      </w:r>
    </w:p>
  </w:endnote>
  <w:endnote w:type="continuationSeparator" w:id="1">
    <w:p w:rsidR="00E402A1" w:rsidRDefault="00E4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A1" w:rsidRDefault="00E402A1">
      <w:r>
        <w:separator/>
      </w:r>
    </w:p>
  </w:footnote>
  <w:footnote w:type="continuationSeparator" w:id="1">
    <w:p w:rsidR="00E402A1" w:rsidRDefault="00E40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A1" w:rsidRDefault="009C672E" w:rsidP="00D401FC">
    <w:pPr>
      <w:pStyle w:val="a4"/>
      <w:jc w:val="center"/>
    </w:pPr>
    <w:fldSimple w:instr=" PAGE   \* MERGEFORMAT ">
      <w:r w:rsidR="00BE75F5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3668E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01BE"/>
    <w:rsid w:val="00602BF8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A765D"/>
    <w:rsid w:val="006B0158"/>
    <w:rsid w:val="006B1624"/>
    <w:rsid w:val="006B2298"/>
    <w:rsid w:val="006B3B15"/>
    <w:rsid w:val="006B4299"/>
    <w:rsid w:val="006B6288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557EA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C672E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373F3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5F5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02A1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75B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21D990478FEF44AC54057B3A9865945B7493FDCFFAD2EDF7D55EAA134741D422DAA16A23F9D828E2BF0671O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21D990478FEF44AC54057B3A9865945B7493FDCFFAD2EDF7D55EAA134741D422DAA16A23F9D828E2B80871O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21D990478FEF44AC54057B3A9865945B7493FDCFFAD2EDF7D55EAA134741D422DAA16A23F9D828E2BF0671O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65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0</cp:revision>
  <cp:lastPrinted>2012-12-26T09:19:00Z</cp:lastPrinted>
  <dcterms:created xsi:type="dcterms:W3CDTF">2012-12-26T08:57:00Z</dcterms:created>
  <dcterms:modified xsi:type="dcterms:W3CDTF">2012-12-28T06:19:00Z</dcterms:modified>
</cp:coreProperties>
</file>